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C861F2">
        <w:rPr>
          <w:b/>
          <w:color w:val="000000"/>
        </w:rPr>
        <w:t>2</w:t>
      </w:r>
      <w:r w:rsidR="00242BE9">
        <w:rPr>
          <w:b/>
          <w:color w:val="000000"/>
        </w:rPr>
        <w:t>9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242BE9">
        <w:rPr>
          <w:b/>
          <w:color w:val="000000"/>
        </w:rPr>
        <w:t>26.6.</w:t>
      </w:r>
      <w:r w:rsidR="001D1620">
        <w:rPr>
          <w:b/>
          <w:color w:val="000000"/>
        </w:rPr>
        <w:t>2017</w:t>
      </w:r>
      <w:proofErr w:type="gramEnd"/>
    </w:p>
    <w:p w:rsidR="00F568F5" w:rsidRPr="00B05D81" w:rsidRDefault="0023679A" w:rsidP="00F568F5">
      <w:pPr>
        <w:rPr>
          <w:b/>
          <w:color w:val="000000"/>
        </w:rPr>
      </w:pPr>
      <w:r w:rsidRPr="00B05D81">
        <w:rPr>
          <w:b/>
          <w:color w:val="000000"/>
        </w:rPr>
        <w:t>1</w:t>
      </w:r>
      <w:r w:rsidR="00F568F5" w:rsidRPr="00B05D81">
        <w:rPr>
          <w:b/>
          <w:color w:val="000000"/>
        </w:rPr>
        <w:t>/</w:t>
      </w:r>
      <w:r w:rsidR="00F30771" w:rsidRPr="00B05D81">
        <w:rPr>
          <w:b/>
          <w:color w:val="000000"/>
        </w:rPr>
        <w:t>2</w:t>
      </w:r>
      <w:r w:rsidR="00242BE9" w:rsidRPr="00B05D81">
        <w:rPr>
          <w:b/>
          <w:color w:val="000000"/>
        </w:rPr>
        <w:t>606</w:t>
      </w:r>
      <w:r w:rsidR="00B573DA" w:rsidRPr="00B05D81">
        <w:rPr>
          <w:b/>
          <w:color w:val="000000"/>
        </w:rPr>
        <w:t>2017</w:t>
      </w:r>
    </w:p>
    <w:p w:rsidR="006F789A" w:rsidRPr="00B05D81" w:rsidRDefault="006F789A" w:rsidP="006F789A">
      <w:pPr>
        <w:rPr>
          <w:rFonts w:cs="Arial"/>
          <w:bCs/>
        </w:rPr>
      </w:pPr>
      <w:r w:rsidRPr="00B05D81">
        <w:rPr>
          <w:rFonts w:asciiTheme="minorHAnsi" w:hAnsiTheme="minorHAnsi" w:cs="Arial"/>
          <w:bCs/>
        </w:rPr>
        <w:t xml:space="preserve">ZO schvaluje </w:t>
      </w:r>
      <w:r w:rsidR="000F3D94" w:rsidRPr="00B05D81">
        <w:rPr>
          <w:color w:val="000000"/>
        </w:rPr>
        <w:t>program zasedání a bere na vědomí kontrol</w:t>
      </w:r>
      <w:r w:rsidR="00657082" w:rsidRPr="00B05D81">
        <w:rPr>
          <w:color w:val="000000"/>
        </w:rPr>
        <w:t>u</w:t>
      </w:r>
      <w:r w:rsidR="000F3D94" w:rsidRPr="00B05D81">
        <w:rPr>
          <w:color w:val="000000"/>
        </w:rPr>
        <w:t xml:space="preserve"> usnesení z </w:t>
      </w:r>
      <w:r w:rsidR="00263ED6" w:rsidRPr="00B05D81">
        <w:rPr>
          <w:color w:val="000000"/>
        </w:rPr>
        <w:t>2</w:t>
      </w:r>
      <w:r w:rsidR="00242BE9" w:rsidRPr="00B05D81">
        <w:rPr>
          <w:color w:val="000000"/>
        </w:rPr>
        <w:t>8</w:t>
      </w:r>
      <w:r w:rsidR="000F3D94" w:rsidRPr="00B05D81">
        <w:rPr>
          <w:color w:val="000000"/>
        </w:rPr>
        <w:t>. zasedání ZO</w:t>
      </w:r>
    </w:p>
    <w:p w:rsidR="00F568F5" w:rsidRPr="00B05D81" w:rsidRDefault="00F568F5" w:rsidP="00F568F5">
      <w:pPr>
        <w:rPr>
          <w:b/>
          <w:color w:val="000000"/>
        </w:rPr>
      </w:pPr>
      <w:r w:rsidRPr="00B05D81">
        <w:rPr>
          <w:b/>
          <w:color w:val="000000"/>
        </w:rPr>
        <w:t>2/</w:t>
      </w:r>
      <w:r w:rsidR="00C331E8" w:rsidRPr="00B05D81">
        <w:rPr>
          <w:b/>
          <w:color w:val="000000"/>
        </w:rPr>
        <w:t>2</w:t>
      </w:r>
      <w:r w:rsidR="00242BE9" w:rsidRPr="00B05D81">
        <w:rPr>
          <w:b/>
          <w:color w:val="000000"/>
        </w:rPr>
        <w:t>606</w:t>
      </w:r>
      <w:r w:rsidR="00B573DA" w:rsidRPr="00B05D81">
        <w:rPr>
          <w:b/>
          <w:color w:val="000000"/>
        </w:rPr>
        <w:t>2017</w:t>
      </w:r>
    </w:p>
    <w:p w:rsidR="00242BE9" w:rsidRPr="00B05D81" w:rsidRDefault="001D1620" w:rsidP="001D1620">
      <w:pPr>
        <w:rPr>
          <w:b/>
          <w:color w:val="000000"/>
        </w:rPr>
      </w:pPr>
      <w:r w:rsidRPr="00B05D81">
        <w:rPr>
          <w:color w:val="000000"/>
        </w:rPr>
        <w:t xml:space="preserve">ZO schvaluje </w:t>
      </w:r>
      <w:r w:rsidR="00242BE9" w:rsidRPr="00B05D81">
        <w:rPr>
          <w:rFonts w:cs="Arial"/>
          <w:bCs/>
        </w:rPr>
        <w:t>nechat provést diagnostiku vozovky v lokalitě Ohrada</w:t>
      </w:r>
      <w:r w:rsidR="00242BE9" w:rsidRPr="00B05D81">
        <w:rPr>
          <w:b/>
          <w:color w:val="000000"/>
        </w:rPr>
        <w:t xml:space="preserve"> </w:t>
      </w:r>
    </w:p>
    <w:p w:rsidR="001D1620" w:rsidRPr="00B05D81" w:rsidRDefault="001D1620" w:rsidP="001D1620">
      <w:pPr>
        <w:rPr>
          <w:b/>
          <w:color w:val="000000"/>
        </w:rPr>
      </w:pPr>
      <w:r w:rsidRPr="00B05D81">
        <w:rPr>
          <w:b/>
          <w:color w:val="000000"/>
        </w:rPr>
        <w:t>3/2</w:t>
      </w:r>
      <w:r w:rsidR="00242BE9" w:rsidRPr="00B05D81">
        <w:rPr>
          <w:b/>
          <w:color w:val="000000"/>
        </w:rPr>
        <w:t>606</w:t>
      </w:r>
      <w:r w:rsidRPr="00B05D81">
        <w:rPr>
          <w:b/>
          <w:color w:val="000000"/>
        </w:rPr>
        <w:t>2017</w:t>
      </w:r>
    </w:p>
    <w:p w:rsidR="001D1620" w:rsidRPr="00B05D81" w:rsidRDefault="001D1620" w:rsidP="001D1620">
      <w:pPr>
        <w:rPr>
          <w:color w:val="000000"/>
        </w:rPr>
      </w:pPr>
      <w:r w:rsidRPr="00B05D81">
        <w:rPr>
          <w:color w:val="000000"/>
        </w:rPr>
        <w:t xml:space="preserve">ZO </w:t>
      </w:r>
      <w:r w:rsidR="00B05D81" w:rsidRPr="00B05D81">
        <w:rPr>
          <w:color w:val="000000"/>
        </w:rPr>
        <w:t>závěrečný účet obce za rok 2016 – bez výhrad</w:t>
      </w:r>
    </w:p>
    <w:p w:rsidR="001D1620" w:rsidRPr="00B05D81" w:rsidRDefault="001D1620" w:rsidP="001D1620">
      <w:pPr>
        <w:rPr>
          <w:b/>
          <w:color w:val="000000"/>
        </w:rPr>
      </w:pPr>
      <w:r w:rsidRPr="00B05D81">
        <w:rPr>
          <w:b/>
          <w:color w:val="000000"/>
        </w:rPr>
        <w:t>4/2</w:t>
      </w:r>
      <w:r w:rsidR="00B05D81" w:rsidRPr="00B05D81">
        <w:rPr>
          <w:b/>
          <w:color w:val="000000"/>
        </w:rPr>
        <w:t>606</w:t>
      </w:r>
      <w:r w:rsidRPr="00B05D81">
        <w:rPr>
          <w:b/>
          <w:color w:val="000000"/>
        </w:rPr>
        <w:t>2017</w:t>
      </w:r>
    </w:p>
    <w:p w:rsidR="00B05D81" w:rsidRPr="00B05D81" w:rsidRDefault="001D1620" w:rsidP="00B05D81">
      <w:pPr>
        <w:rPr>
          <w:color w:val="000000"/>
        </w:rPr>
      </w:pPr>
      <w:r w:rsidRPr="00B05D81">
        <w:rPr>
          <w:color w:val="000000"/>
        </w:rPr>
        <w:t xml:space="preserve">ZO </w:t>
      </w:r>
      <w:r w:rsidR="00B05D81" w:rsidRPr="00B05D81">
        <w:rPr>
          <w:color w:val="000000"/>
        </w:rPr>
        <w:t>schvaluje účetní závěrku obce 2016 – bez výhrad</w:t>
      </w:r>
    </w:p>
    <w:p w:rsidR="001D1620" w:rsidRPr="00B05D81" w:rsidRDefault="001D1620" w:rsidP="001D1620">
      <w:pPr>
        <w:rPr>
          <w:b/>
          <w:color w:val="000000"/>
        </w:rPr>
      </w:pPr>
      <w:r w:rsidRPr="00B05D81">
        <w:rPr>
          <w:b/>
          <w:color w:val="000000"/>
        </w:rPr>
        <w:t>5/2</w:t>
      </w:r>
      <w:r w:rsidR="00B05D81" w:rsidRPr="00B05D81">
        <w:rPr>
          <w:b/>
          <w:color w:val="000000"/>
        </w:rPr>
        <w:t>606</w:t>
      </w:r>
      <w:r w:rsidRPr="00B05D81">
        <w:rPr>
          <w:b/>
          <w:color w:val="000000"/>
        </w:rPr>
        <w:t>2017</w:t>
      </w:r>
    </w:p>
    <w:p w:rsidR="00B05D81" w:rsidRPr="00B05D81" w:rsidRDefault="001D1620" w:rsidP="001D1620">
      <w:pPr>
        <w:rPr>
          <w:color w:val="000000"/>
        </w:rPr>
      </w:pPr>
      <w:r w:rsidRPr="00B05D81">
        <w:rPr>
          <w:color w:val="000000"/>
        </w:rPr>
        <w:t xml:space="preserve">ZO schvaluje </w:t>
      </w:r>
      <w:r w:rsidR="00B05D81" w:rsidRPr="00B05D81">
        <w:rPr>
          <w:color w:val="000000"/>
        </w:rPr>
        <w:t>rozpočtové opatření č. 2/2017</w:t>
      </w:r>
    </w:p>
    <w:p w:rsidR="001D1620" w:rsidRPr="00B05D81" w:rsidRDefault="001D1620" w:rsidP="001D1620">
      <w:pPr>
        <w:rPr>
          <w:b/>
          <w:color w:val="000000"/>
        </w:rPr>
      </w:pPr>
      <w:r w:rsidRPr="00B05D81">
        <w:rPr>
          <w:b/>
          <w:color w:val="000000"/>
        </w:rPr>
        <w:t>6/2</w:t>
      </w:r>
      <w:r w:rsidR="00B05D81" w:rsidRPr="00B05D81">
        <w:rPr>
          <w:b/>
          <w:color w:val="000000"/>
        </w:rPr>
        <w:t>606</w:t>
      </w:r>
      <w:r w:rsidRPr="00B05D81">
        <w:rPr>
          <w:b/>
          <w:color w:val="000000"/>
        </w:rPr>
        <w:t>2017</w:t>
      </w:r>
    </w:p>
    <w:p w:rsidR="001D1620" w:rsidRPr="00B05D81" w:rsidRDefault="001D1620" w:rsidP="001D1620">
      <w:pPr>
        <w:rPr>
          <w:color w:val="000000"/>
        </w:rPr>
      </w:pPr>
      <w:r w:rsidRPr="00B05D81">
        <w:rPr>
          <w:color w:val="000000"/>
        </w:rPr>
        <w:t xml:space="preserve">ZO schvaluje </w:t>
      </w:r>
      <w:r w:rsidR="00B05D81" w:rsidRPr="00B05D81">
        <w:rPr>
          <w:color w:val="000000"/>
        </w:rPr>
        <w:t xml:space="preserve">stanovy společnosti </w:t>
      </w:r>
      <w:proofErr w:type="spellStart"/>
      <w:r w:rsidR="00B05D81" w:rsidRPr="00B05D81">
        <w:rPr>
          <w:color w:val="000000"/>
        </w:rPr>
        <w:t>VaK</w:t>
      </w:r>
      <w:proofErr w:type="spellEnd"/>
      <w:r w:rsidR="00B05D81" w:rsidRPr="00B05D81">
        <w:rPr>
          <w:color w:val="000000"/>
        </w:rPr>
        <w:t xml:space="preserve"> Zlín, a.s. včetně zapracovaných úprav města Otrokovice</w:t>
      </w:r>
    </w:p>
    <w:p w:rsidR="001D1620" w:rsidRPr="00B05D81" w:rsidRDefault="001D1620" w:rsidP="001D1620">
      <w:pPr>
        <w:rPr>
          <w:b/>
          <w:color w:val="000000"/>
        </w:rPr>
      </w:pPr>
      <w:r w:rsidRPr="00B05D81">
        <w:rPr>
          <w:b/>
          <w:color w:val="000000"/>
        </w:rPr>
        <w:t>7/2</w:t>
      </w:r>
      <w:r w:rsidR="00B05D81" w:rsidRPr="00B05D81">
        <w:rPr>
          <w:b/>
          <w:color w:val="000000"/>
        </w:rPr>
        <w:t>606</w:t>
      </w:r>
      <w:r w:rsidRPr="00B05D81">
        <w:rPr>
          <w:b/>
          <w:color w:val="000000"/>
        </w:rPr>
        <w:t>2017</w:t>
      </w:r>
    </w:p>
    <w:p w:rsidR="00B05D81" w:rsidRPr="00B05D81" w:rsidRDefault="001D1620" w:rsidP="00B05D81">
      <w:pPr>
        <w:rPr>
          <w:color w:val="000000"/>
        </w:rPr>
      </w:pPr>
      <w:r w:rsidRPr="00B05D81">
        <w:rPr>
          <w:color w:val="000000"/>
        </w:rPr>
        <w:t xml:space="preserve">ZO schvaluje </w:t>
      </w:r>
      <w:r w:rsidR="00B05D81" w:rsidRPr="00B05D81">
        <w:rPr>
          <w:color w:val="000000"/>
        </w:rPr>
        <w:t xml:space="preserve">firmu </w:t>
      </w:r>
      <w:proofErr w:type="spellStart"/>
      <w:r w:rsidR="00B05D81" w:rsidRPr="00B05D81">
        <w:rPr>
          <w:color w:val="000000"/>
        </w:rPr>
        <w:t>Alfing</w:t>
      </w:r>
      <w:proofErr w:type="spellEnd"/>
      <w:r w:rsidR="00B05D81" w:rsidRPr="00B05D81">
        <w:rPr>
          <w:color w:val="000000"/>
        </w:rPr>
        <w:t xml:space="preserve"> Zlín, spol. s.r.o. Zlín-Malenovice pro vyhotovení změny č. 1 územního plánu Oldřichovice a pověřuje starostku obce k podepsání Smlouvy o dílo s vybranou firmou</w:t>
      </w:r>
    </w:p>
    <w:p w:rsidR="00C331E8" w:rsidRPr="00B05D81" w:rsidRDefault="00B05D81" w:rsidP="00186EDB">
      <w:pPr>
        <w:rPr>
          <w:rFonts w:cs="Arial"/>
          <w:b/>
          <w:bCs/>
        </w:rPr>
      </w:pPr>
      <w:r w:rsidRPr="00B05D81">
        <w:rPr>
          <w:rFonts w:cs="Arial"/>
          <w:b/>
          <w:bCs/>
        </w:rPr>
        <w:t>8/26062017</w:t>
      </w:r>
    </w:p>
    <w:p w:rsidR="00B05D81" w:rsidRPr="00B05D81" w:rsidRDefault="00B05D81" w:rsidP="00186EDB">
      <w:pPr>
        <w:rPr>
          <w:color w:val="000000"/>
        </w:rPr>
      </w:pPr>
      <w:r w:rsidRPr="00B05D81">
        <w:rPr>
          <w:color w:val="000000"/>
        </w:rPr>
        <w:t xml:space="preserve">ZO schvaluje finanční příspěvek ve výši Kč 1.000,- na turnaj v malé kopané – </w:t>
      </w:r>
      <w:r w:rsidRPr="00B05D81">
        <w:rPr>
          <w:color w:val="000000"/>
        </w:rPr>
        <w:t>M</w:t>
      </w:r>
      <w:r w:rsidRPr="00B05D81">
        <w:rPr>
          <w:color w:val="000000"/>
        </w:rPr>
        <w:t xml:space="preserve">emoriál Fr. </w:t>
      </w:r>
      <w:proofErr w:type="spellStart"/>
      <w:r w:rsidRPr="00B05D81">
        <w:rPr>
          <w:color w:val="000000"/>
        </w:rPr>
        <w:t>Samsonka</w:t>
      </w:r>
      <w:proofErr w:type="spellEnd"/>
    </w:p>
    <w:p w:rsidR="00B05D81" w:rsidRPr="00B05D81" w:rsidRDefault="00B05D81" w:rsidP="00186EDB">
      <w:pPr>
        <w:rPr>
          <w:b/>
          <w:color w:val="000000"/>
        </w:rPr>
      </w:pPr>
      <w:r w:rsidRPr="00B05D81">
        <w:rPr>
          <w:b/>
          <w:color w:val="000000"/>
        </w:rPr>
        <w:t>9/26062017</w:t>
      </w:r>
    </w:p>
    <w:p w:rsidR="00B05D81" w:rsidRPr="00B05D81" w:rsidRDefault="00B05D81" w:rsidP="00B05D81">
      <w:pPr>
        <w:rPr>
          <w:color w:val="000000"/>
        </w:rPr>
      </w:pPr>
      <w:r w:rsidRPr="00B05D81">
        <w:rPr>
          <w:color w:val="000000"/>
        </w:rPr>
        <w:t xml:space="preserve">ZO schvaluje finanční příspěvek ve výši Kč 2.000,- na květinovou výzdobu a nákup mulčovací kůry na úpravu okolí kostela při příležitosti 20. výročí od posvěcení </w:t>
      </w:r>
    </w:p>
    <w:p w:rsidR="00B05D81" w:rsidRPr="00B05D81" w:rsidRDefault="00B05D81" w:rsidP="00186EDB">
      <w:pPr>
        <w:rPr>
          <w:rFonts w:cs="Arial"/>
          <w:b/>
          <w:bCs/>
        </w:rPr>
      </w:pPr>
      <w:r w:rsidRPr="00B05D81">
        <w:rPr>
          <w:rFonts w:cs="Arial"/>
          <w:b/>
          <w:bCs/>
        </w:rPr>
        <w:t>10/26062017</w:t>
      </w:r>
    </w:p>
    <w:p w:rsidR="00B05D81" w:rsidRPr="00B05D81" w:rsidRDefault="00B05D81" w:rsidP="00B05D81">
      <w:pPr>
        <w:rPr>
          <w:color w:val="000000"/>
        </w:rPr>
      </w:pPr>
      <w:r w:rsidRPr="00B05D81">
        <w:rPr>
          <w:color w:val="000000"/>
        </w:rPr>
        <w:t>ZO schvaluje cenovou nabídku RRA VM na zajištění kompletních činností spojených s přípravou a vyřízením žádosti o dotaci k projektu „Odkanalizování obce Oldřichovice“</w:t>
      </w:r>
    </w:p>
    <w:p w:rsidR="00B05D81" w:rsidRDefault="00B05D81" w:rsidP="008540F6">
      <w:pPr>
        <w:rPr>
          <w:color w:val="000000"/>
        </w:rPr>
      </w:pPr>
    </w:p>
    <w:p w:rsidR="008540F6" w:rsidRPr="00B05D81" w:rsidRDefault="00B05D81" w:rsidP="008540F6">
      <w:pPr>
        <w:rPr>
          <w:color w:val="000000"/>
        </w:rPr>
      </w:pPr>
      <w:bookmarkStart w:id="0" w:name="_GoBack"/>
      <w:bookmarkEnd w:id="0"/>
      <w:r w:rsidRPr="00B05D81">
        <w:rPr>
          <w:color w:val="000000"/>
        </w:rPr>
        <w:t>M</w:t>
      </w:r>
      <w:r w:rsidR="008540F6" w:rsidRPr="00B05D81">
        <w:rPr>
          <w:color w:val="000000"/>
        </w:rPr>
        <w:t>arie Bartková</w:t>
      </w:r>
      <w:r w:rsidR="004A4C8E" w:rsidRPr="00B05D81">
        <w:rPr>
          <w:color w:val="000000"/>
        </w:rPr>
        <w:t>, v.r.</w:t>
      </w:r>
      <w:r>
        <w:rPr>
          <w:color w:val="000000"/>
        </w:rPr>
        <w:t xml:space="preserve">, </w:t>
      </w:r>
      <w:proofErr w:type="gramStart"/>
      <w:r>
        <w:rPr>
          <w:color w:val="000000"/>
        </w:rPr>
        <w:t>starostka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tab/>
      </w:r>
      <w:r w:rsidR="008540F6" w:rsidRPr="00B05D81">
        <w:rPr>
          <w:color w:val="000000"/>
        </w:rPr>
        <w:tab/>
      </w:r>
      <w:r w:rsidR="0023679A" w:rsidRPr="00B05D81">
        <w:rPr>
          <w:color w:val="000000"/>
        </w:rPr>
        <w:tab/>
      </w:r>
      <w:r w:rsidR="0023679A" w:rsidRPr="00B05D81">
        <w:rPr>
          <w:color w:val="000000"/>
        </w:rPr>
        <w:tab/>
      </w:r>
      <w:r w:rsidR="008540F6" w:rsidRPr="00B05D81">
        <w:rPr>
          <w:color w:val="000000"/>
        </w:rPr>
        <w:t>Ing. David Neulinger</w:t>
      </w:r>
      <w:r w:rsidR="004A4C8E" w:rsidRPr="00B05D81">
        <w:rPr>
          <w:color w:val="000000"/>
        </w:rPr>
        <w:t>, v.r.</w:t>
      </w:r>
      <w:r>
        <w:rPr>
          <w:color w:val="000000"/>
        </w:rPr>
        <w:t>, místostarosta</w:t>
      </w:r>
    </w:p>
    <w:p w:rsidR="00C646A4" w:rsidRPr="00B05D81" w:rsidRDefault="008540F6" w:rsidP="008540F6"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="0023679A" w:rsidRPr="00B05D81">
        <w:rPr>
          <w:color w:val="000000"/>
        </w:rPr>
        <w:t xml:space="preserve">             </w:t>
      </w:r>
      <w:r w:rsidRPr="00B05D81">
        <w:rPr>
          <w:color w:val="000000"/>
        </w:rPr>
        <w:tab/>
      </w:r>
      <w:r w:rsidR="009F538F" w:rsidRPr="00B05D81">
        <w:rPr>
          <w:color w:val="000000"/>
        </w:rPr>
        <w:t xml:space="preserve"> </w:t>
      </w:r>
      <w:r w:rsidR="004A4C8E" w:rsidRPr="00B05D81">
        <w:rPr>
          <w:color w:val="000000"/>
        </w:rPr>
        <w:t xml:space="preserve">  </w:t>
      </w:r>
    </w:p>
    <w:sectPr w:rsidR="00C646A4" w:rsidRPr="00B05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87D48"/>
    <w:rsid w:val="000A211E"/>
    <w:rsid w:val="000F3D94"/>
    <w:rsid w:val="00106832"/>
    <w:rsid w:val="00130255"/>
    <w:rsid w:val="001551D9"/>
    <w:rsid w:val="001620D8"/>
    <w:rsid w:val="00186EDB"/>
    <w:rsid w:val="001A00CA"/>
    <w:rsid w:val="001D1620"/>
    <w:rsid w:val="001D46E0"/>
    <w:rsid w:val="00210C5C"/>
    <w:rsid w:val="002217CB"/>
    <w:rsid w:val="0022282F"/>
    <w:rsid w:val="0023677A"/>
    <w:rsid w:val="0023679A"/>
    <w:rsid w:val="00242BE9"/>
    <w:rsid w:val="00252B2B"/>
    <w:rsid w:val="00263ED6"/>
    <w:rsid w:val="00267B86"/>
    <w:rsid w:val="00277FDE"/>
    <w:rsid w:val="002A659B"/>
    <w:rsid w:val="00336CD0"/>
    <w:rsid w:val="0034499C"/>
    <w:rsid w:val="00346306"/>
    <w:rsid w:val="00350F6A"/>
    <w:rsid w:val="00396A87"/>
    <w:rsid w:val="004044C2"/>
    <w:rsid w:val="004719FD"/>
    <w:rsid w:val="004A4C8E"/>
    <w:rsid w:val="004A5D2E"/>
    <w:rsid w:val="004D2D7C"/>
    <w:rsid w:val="005225F1"/>
    <w:rsid w:val="00532399"/>
    <w:rsid w:val="0055799F"/>
    <w:rsid w:val="0056106B"/>
    <w:rsid w:val="00586FA9"/>
    <w:rsid w:val="005D7D26"/>
    <w:rsid w:val="005E3C4B"/>
    <w:rsid w:val="00657082"/>
    <w:rsid w:val="006626F7"/>
    <w:rsid w:val="006D2B02"/>
    <w:rsid w:val="006F789A"/>
    <w:rsid w:val="007A68FF"/>
    <w:rsid w:val="00804673"/>
    <w:rsid w:val="008540F6"/>
    <w:rsid w:val="008D0DE7"/>
    <w:rsid w:val="008D4398"/>
    <w:rsid w:val="00923779"/>
    <w:rsid w:val="009F538F"/>
    <w:rsid w:val="00A41A1E"/>
    <w:rsid w:val="00B05D81"/>
    <w:rsid w:val="00B573DA"/>
    <w:rsid w:val="00B84D91"/>
    <w:rsid w:val="00BA2E26"/>
    <w:rsid w:val="00C16A66"/>
    <w:rsid w:val="00C331E8"/>
    <w:rsid w:val="00C646A4"/>
    <w:rsid w:val="00C7551B"/>
    <w:rsid w:val="00C861F2"/>
    <w:rsid w:val="00D1749F"/>
    <w:rsid w:val="00D54281"/>
    <w:rsid w:val="00D5538F"/>
    <w:rsid w:val="00D66C6B"/>
    <w:rsid w:val="00D80C80"/>
    <w:rsid w:val="00D94087"/>
    <w:rsid w:val="00DA6FE0"/>
    <w:rsid w:val="00DB324E"/>
    <w:rsid w:val="00E119C1"/>
    <w:rsid w:val="00E16AC6"/>
    <w:rsid w:val="00E927F4"/>
    <w:rsid w:val="00EC4EBC"/>
    <w:rsid w:val="00ED738E"/>
    <w:rsid w:val="00EE55B5"/>
    <w:rsid w:val="00F30771"/>
    <w:rsid w:val="00F5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A58C-F992-454F-A3D6-8B74FDFD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02-13T14:31:00Z</cp:lastPrinted>
  <dcterms:created xsi:type="dcterms:W3CDTF">2017-07-04T11:38:00Z</dcterms:created>
  <dcterms:modified xsi:type="dcterms:W3CDTF">2017-07-04T11:38:00Z</dcterms:modified>
</cp:coreProperties>
</file>